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106E50">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106E50">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106E50">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106E50">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106E50">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106E50">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106E50">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106E50">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106E50">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106E50">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106E50">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106E50">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106E50">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106E50">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106E50">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106E50">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106E50">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106E50">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106E50">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106E50">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106E50">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106E50">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106E50">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106E50">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106E50">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106E50">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106E50">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106E50">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106E50">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106E50">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106E50">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Tag</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function </w:t>
      </w:r>
      <w:r w:rsidRPr="0000186A">
        <w:rPr>
          <w:b/>
        </w:rPr>
        <w:t>TagDensity</w:t>
      </w:r>
      <w:r>
        <w:t xml:space="preserve">. Each </w:t>
      </w:r>
      <w:r w:rsidR="007E0AC1">
        <w:t>property should be accompanied by this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Tag functions to save a little time.</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Enable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Enable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5491261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5491261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8" w:name="_Toc454912612"/>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5491261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5491261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54912615"/>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54912616"/>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bookmarkStart w:id="33" w:name="_GoBack"/>
      <w:bookmarkEnd w:id="33"/>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90" w:rsidRDefault="00583590">
      <w:pPr>
        <w:spacing w:after="0" w:line="240" w:lineRule="auto"/>
      </w:pPr>
      <w:r>
        <w:separator/>
      </w:r>
    </w:p>
  </w:endnote>
  <w:endnote w:type="continuationSeparator" w:id="0">
    <w:p w:rsidR="00583590" w:rsidRDefault="0058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106E50">
          <w:rPr>
            <w:noProof/>
          </w:rPr>
          <w:t>- 39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90" w:rsidRDefault="00583590">
      <w:pPr>
        <w:spacing w:after="0" w:line="240" w:lineRule="auto"/>
      </w:pPr>
      <w:r>
        <w:separator/>
      </w:r>
    </w:p>
  </w:footnote>
  <w:footnote w:type="continuationSeparator" w:id="0">
    <w:p w:rsidR="00583590" w:rsidRDefault="0058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131B"/>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DF20-5CDF-4B53-AC3F-CCADCE3B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2387</Words>
  <Characters>7060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8</cp:revision>
  <cp:lastPrinted>2016-08-12T22:49:00Z</cp:lastPrinted>
  <dcterms:created xsi:type="dcterms:W3CDTF">2015-08-27T14:43:00Z</dcterms:created>
  <dcterms:modified xsi:type="dcterms:W3CDTF">2016-08-12T22:49:00Z</dcterms:modified>
</cp:coreProperties>
</file>